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1295"/>
        <w:gridCol w:w="119"/>
        <w:gridCol w:w="149"/>
        <w:gridCol w:w="1028"/>
        <w:gridCol w:w="105"/>
        <w:gridCol w:w="83"/>
        <w:gridCol w:w="77"/>
        <w:gridCol w:w="764"/>
        <w:gridCol w:w="1029"/>
        <w:gridCol w:w="107"/>
        <w:gridCol w:w="532"/>
        <w:gridCol w:w="390"/>
        <w:gridCol w:w="492"/>
        <w:gridCol w:w="450"/>
        <w:gridCol w:w="87"/>
        <w:gridCol w:w="1003"/>
        <w:gridCol w:w="26"/>
        <w:gridCol w:w="203"/>
        <w:gridCol w:w="660"/>
        <w:gridCol w:w="645"/>
      </w:tblGrid>
      <w:tr w:rsidR="00C52188" w:rsidTr="00276F03">
        <w:trPr>
          <w:gridBefore w:val="1"/>
          <w:wBefore w:w="15" w:type="dxa"/>
          <w:trHeight w:val="630"/>
        </w:trPr>
        <w:tc>
          <w:tcPr>
            <w:tcW w:w="850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1AC396F" wp14:editId="3724188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476250" cy="488315"/>
                  <wp:effectExtent l="0" t="0" r="0" b="6985"/>
                  <wp:wrapNone/>
                  <wp:docPr id="4" name="Bild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94"/>
            </w:tblGrid>
            <w:tr w:rsidR="00C52188" w:rsidTr="00487338">
              <w:trPr>
                <w:trHeight w:val="630"/>
                <w:tblCellSpacing w:w="0" w:type="dxa"/>
              </w:trPr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52188" w:rsidRDefault="00C5218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. Familien-Bildungsstätte e.V., Anna-Gastvogel-Straße 1, 49080 Osnabrück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 xml:space="preserve"> Tel.: 0541 50530-0, Fax 0541 50530-18, mail: info@ev-fabi-os.de</w:t>
                  </w:r>
                </w:p>
              </w:tc>
            </w:tr>
          </w:tbl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2188" w:rsidTr="00276F03">
        <w:trPr>
          <w:gridBefore w:val="1"/>
          <w:wBefore w:w="15" w:type="dxa"/>
          <w:trHeight w:val="375"/>
        </w:trPr>
        <w:tc>
          <w:tcPr>
            <w:tcW w:w="850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F3F3C" w:rsidRDefault="00C52188" w:rsidP="00115D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ursangebote für das Jahresprogramm 20</w:t>
            </w:r>
            <w:r w:rsidR="00115DE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6F3F3C">
              <w:rPr>
                <w:rFonts w:ascii="Arial" w:hAnsi="Arial" w:cs="Arial"/>
                <w:b/>
                <w:bCs/>
                <w:sz w:val="28"/>
                <w:szCs w:val="28"/>
              </w:rPr>
              <w:t>/20</w:t>
            </w:r>
            <w:r w:rsidR="00BA77A8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15DE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52188" w:rsidRPr="00440618" w:rsidRDefault="00440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618">
              <w:rPr>
                <w:rFonts w:ascii="Arial" w:hAnsi="Arial" w:cs="Arial"/>
                <w:b/>
                <w:sz w:val="20"/>
                <w:szCs w:val="20"/>
              </w:rPr>
              <w:t>Fachbereich</w:t>
            </w:r>
          </w:p>
        </w:tc>
        <w:tc>
          <w:tcPr>
            <w:tcW w:w="13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C52188" w:rsidRPr="00440618" w:rsidRDefault="004406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618">
              <w:rPr>
                <w:rFonts w:ascii="Arial" w:hAnsi="Arial" w:cs="Arial"/>
                <w:b/>
                <w:sz w:val="16"/>
                <w:szCs w:val="16"/>
              </w:rPr>
              <w:t>Landesstatistik</w:t>
            </w:r>
          </w:p>
        </w:tc>
      </w:tr>
      <w:tr w:rsidR="008D68EB" w:rsidTr="00276F03">
        <w:trPr>
          <w:gridBefore w:val="1"/>
          <w:wBefore w:w="15" w:type="dxa"/>
          <w:trHeight w:val="315"/>
        </w:trPr>
        <w:tc>
          <w:tcPr>
            <w:tcW w:w="717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68EB" w:rsidRDefault="008D68EB" w:rsidP="00403EAA">
            <w:pPr>
              <w:rPr>
                <w:rFonts w:ascii="Arial" w:hAnsi="Arial" w:cs="Arial"/>
              </w:rPr>
            </w:pPr>
            <w:r w:rsidRPr="00903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gabe bis </w:t>
            </w:r>
            <w:r w:rsidR="00403EAA">
              <w:rPr>
                <w:rFonts w:ascii="Arial" w:hAnsi="Arial" w:cs="Arial"/>
                <w:b/>
                <w:bCs/>
                <w:sz w:val="22"/>
                <w:szCs w:val="22"/>
              </w:rPr>
              <w:t>Diensta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3EAA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Pr="009036A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622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036A0">
              <w:rPr>
                <w:rFonts w:ascii="Arial" w:hAnsi="Arial" w:cs="Arial"/>
                <w:b/>
                <w:bCs/>
                <w:sz w:val="22"/>
                <w:szCs w:val="22"/>
              </w:rPr>
              <w:t>Dezember 201</w:t>
            </w:r>
            <w:r w:rsidR="00115DE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68EB" w:rsidRDefault="008D68EB">
            <w:pPr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8D68EB" w:rsidRDefault="008D68EB">
            <w:pPr>
              <w:jc w:val="center"/>
              <w:rPr>
                <w:rFonts w:ascii="Arial" w:hAnsi="Arial" w:cs="Arial"/>
              </w:rPr>
            </w:pPr>
          </w:p>
        </w:tc>
      </w:tr>
      <w:tr w:rsidR="00C52188" w:rsidTr="00276F03">
        <w:trPr>
          <w:gridBefore w:val="1"/>
          <w:wBefore w:w="15" w:type="dxa"/>
          <w:trHeight w:val="315"/>
        </w:trPr>
        <w:tc>
          <w:tcPr>
            <w:tcW w:w="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raue Felder bitte nicht ausfüllen!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53FA9" w:rsidTr="00FB2CDA">
        <w:trPr>
          <w:gridBefore w:val="1"/>
          <w:wBefore w:w="15" w:type="dxa"/>
          <w:cantSplit/>
          <w:trHeight w:val="774"/>
        </w:trPr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53FA9" w:rsidRDefault="00153F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el für Programmheft</w:t>
            </w:r>
          </w:p>
        </w:tc>
        <w:tc>
          <w:tcPr>
            <w:tcW w:w="7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FA9" w:rsidRDefault="00A26922" w:rsidP="0081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816E59">
              <w:rPr>
                <w:rFonts w:ascii="Arial" w:hAnsi="Arial" w:cs="Arial"/>
              </w:rPr>
              <w:t> </w:t>
            </w:r>
            <w:r w:rsidR="00816E59">
              <w:rPr>
                <w:rFonts w:ascii="Arial" w:hAnsi="Arial" w:cs="Arial"/>
              </w:rPr>
              <w:t> </w:t>
            </w:r>
            <w:r w:rsidR="00816E59">
              <w:rPr>
                <w:rFonts w:ascii="Arial" w:hAnsi="Arial" w:cs="Arial"/>
              </w:rPr>
              <w:t> </w:t>
            </w:r>
            <w:r w:rsidR="00816E59">
              <w:rPr>
                <w:rFonts w:ascii="Arial" w:hAnsi="Arial" w:cs="Arial"/>
              </w:rPr>
              <w:t> </w:t>
            </w:r>
            <w:r w:rsidR="00816E5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52188" w:rsidTr="00FB2CDA">
        <w:trPr>
          <w:gridBefore w:val="1"/>
          <w:wBefore w:w="15" w:type="dxa"/>
          <w:cantSplit/>
          <w:trHeight w:hRule="exact" w:val="397"/>
        </w:trPr>
        <w:tc>
          <w:tcPr>
            <w:tcW w:w="34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2188" w:rsidRDefault="00C521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lgrupp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.B. Anfänger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.B. Eltern mit Kindern von 6-10 Jahren</w:t>
            </w:r>
          </w:p>
        </w:tc>
        <w:tc>
          <w:tcPr>
            <w:tcW w:w="768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F36FC" w:rsidTr="00153FA9">
        <w:trPr>
          <w:gridBefore w:val="1"/>
          <w:wBefore w:w="15" w:type="dxa"/>
          <w:cantSplit/>
          <w:trHeight w:hRule="exact" w:val="1985"/>
        </w:trPr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6FC" w:rsidRDefault="001F36FC" w:rsidP="00DD16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xt (Inhalt bis 6 Zeilen)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Bei Bedarf bit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usätzliches Bla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anheften)</w:t>
            </w:r>
          </w:p>
        </w:tc>
        <w:tc>
          <w:tcPr>
            <w:tcW w:w="7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FC" w:rsidRDefault="001F36FC" w:rsidP="00F07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7CB0">
              <w:rPr>
                <w:rFonts w:ascii="Arial" w:hAnsi="Arial" w:cs="Arial"/>
              </w:rPr>
              <w:t> </w:t>
            </w:r>
            <w:r w:rsidR="00F07CB0">
              <w:rPr>
                <w:rFonts w:ascii="Arial" w:hAnsi="Arial" w:cs="Arial"/>
              </w:rPr>
              <w:t> </w:t>
            </w:r>
            <w:r w:rsidR="00F07CB0">
              <w:rPr>
                <w:rFonts w:ascii="Arial" w:hAnsi="Arial" w:cs="Arial"/>
              </w:rPr>
              <w:t> </w:t>
            </w:r>
            <w:r w:rsidR="00F07CB0">
              <w:rPr>
                <w:rFonts w:ascii="Arial" w:hAnsi="Arial" w:cs="Arial"/>
              </w:rPr>
              <w:t> </w:t>
            </w:r>
            <w:r w:rsidR="00F07CB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52188" w:rsidTr="00276F03">
        <w:trPr>
          <w:gridBefore w:val="1"/>
          <w:wBefore w:w="15" w:type="dxa"/>
          <w:cantSplit/>
          <w:trHeight w:hRule="exact" w:val="397"/>
        </w:trPr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52188" w:rsidRDefault="00C521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tzubring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.B. Schür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.B. warme Socken</w:t>
            </w:r>
          </w:p>
        </w:tc>
        <w:tc>
          <w:tcPr>
            <w:tcW w:w="768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65E04" w:rsidTr="0064272F">
        <w:trPr>
          <w:gridBefore w:val="1"/>
          <w:wBefore w:w="15" w:type="dxa"/>
          <w:trHeight w:hRule="exact" w:val="397"/>
        </w:trPr>
        <w:tc>
          <w:tcPr>
            <w:tcW w:w="3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5E04" w:rsidRDefault="00765E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-Termine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765E04" w:rsidRDefault="00765E04" w:rsidP="00765E04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Cs w:val="48"/>
              </w:rPr>
            </w:r>
            <w:r w:rsidR="00816E59"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65E04" w:rsidRDefault="00765E04" w:rsidP="00765E04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Cs w:val="48"/>
              </w:rPr>
            </w:r>
            <w:r w:rsidR="00816E59"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tc>
          <w:tcPr>
            <w:tcW w:w="10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65E04" w:rsidRDefault="00765E04" w:rsidP="00765E04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Cs w:val="48"/>
              </w:rPr>
            </w:r>
            <w:r w:rsidR="00816E59"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65E04" w:rsidRDefault="00765E04" w:rsidP="00765E04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Cs w:val="48"/>
              </w:rPr>
            </w:r>
            <w:r w:rsidR="00816E59"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E04" w:rsidRDefault="00765E04" w:rsidP="00765E04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Cs w:val="48"/>
              </w:rPr>
            </w:r>
            <w:r w:rsidR="00816E59"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bookmarkEnd w:id="5"/>
        <w:tc>
          <w:tcPr>
            <w:tcW w:w="102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65E04" w:rsidRPr="001B0B16" w:rsidRDefault="00F30190" w:rsidP="00765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B16">
              <w:rPr>
                <w:rFonts w:ascii="Arial" w:hAnsi="Arial" w:cs="Arial"/>
                <w:b/>
                <w:sz w:val="20"/>
                <w:szCs w:val="20"/>
              </w:rPr>
              <w:t>Wie oft</w:t>
            </w:r>
            <w:r w:rsidR="001B0B16" w:rsidRPr="001B0B1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5E04" w:rsidRPr="00F30190" w:rsidRDefault="00765E04">
            <w:pPr>
              <w:rPr>
                <w:rFonts w:ascii="Arial" w:hAnsi="Arial" w:cs="Arial"/>
                <w:b/>
              </w:rPr>
            </w:pPr>
            <w:r w:rsidRPr="00F30190"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F30190">
              <w:rPr>
                <w:rFonts w:ascii="Arial" w:hAnsi="Arial" w:cs="Arial"/>
                <w:b/>
              </w:rPr>
              <w:instrText xml:space="preserve"> FORMTEXT </w:instrText>
            </w:r>
            <w:r w:rsidRPr="00F30190">
              <w:rPr>
                <w:rFonts w:ascii="Arial" w:hAnsi="Arial" w:cs="Arial"/>
                <w:b/>
              </w:rPr>
            </w:r>
            <w:r w:rsidRPr="00F30190">
              <w:rPr>
                <w:rFonts w:ascii="Arial" w:hAnsi="Arial" w:cs="Arial"/>
                <w:b/>
              </w:rPr>
              <w:fldChar w:fldCharType="separate"/>
            </w:r>
            <w:r w:rsidRPr="00F30190">
              <w:rPr>
                <w:rFonts w:ascii="Arial" w:hAnsi="Arial" w:cs="Arial"/>
                <w:b/>
                <w:noProof/>
              </w:rPr>
              <w:t> </w:t>
            </w:r>
            <w:r w:rsidRPr="00F30190">
              <w:rPr>
                <w:rFonts w:ascii="Arial" w:hAnsi="Arial" w:cs="Arial"/>
                <w:b/>
                <w:noProof/>
              </w:rPr>
              <w:t> </w:t>
            </w:r>
            <w:r w:rsidRPr="00F30190">
              <w:rPr>
                <w:rFonts w:ascii="Arial" w:hAnsi="Arial" w:cs="Arial"/>
                <w:b/>
                <w:noProof/>
              </w:rPr>
              <w:t> </w:t>
            </w:r>
            <w:r w:rsidRPr="00F30190">
              <w:rPr>
                <w:rFonts w:ascii="Arial" w:hAnsi="Arial" w:cs="Arial"/>
                <w:b/>
                <w:noProof/>
              </w:rPr>
              <w:t> </w:t>
            </w:r>
            <w:r w:rsidRPr="00F30190">
              <w:rPr>
                <w:rFonts w:ascii="Arial" w:hAnsi="Arial" w:cs="Arial"/>
                <w:b/>
                <w:noProof/>
              </w:rPr>
              <w:t> </w:t>
            </w:r>
            <w:r w:rsidRPr="00F30190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645" w:type="dxa"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65E04" w:rsidRPr="00F30190" w:rsidRDefault="00765E04">
            <w:pPr>
              <w:rPr>
                <w:rFonts w:ascii="Arial" w:hAnsi="Arial" w:cs="Arial"/>
                <w:b/>
              </w:rPr>
            </w:pPr>
            <w:r w:rsidRPr="00F30190">
              <w:rPr>
                <w:rFonts w:ascii="Arial" w:hAnsi="Arial" w:cs="Arial"/>
                <w:b/>
              </w:rPr>
              <w:t>mal</w:t>
            </w:r>
          </w:p>
        </w:tc>
      </w:tr>
      <w:tr w:rsidR="00F30190" w:rsidTr="0064272F">
        <w:trPr>
          <w:gridBefore w:val="1"/>
          <w:wBefore w:w="15" w:type="dxa"/>
          <w:trHeight w:val="199"/>
        </w:trPr>
        <w:tc>
          <w:tcPr>
            <w:tcW w:w="31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F30190" w:rsidRDefault="00F30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F30190" w:rsidRDefault="00F30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F30190" w:rsidRDefault="00F30190" w:rsidP="00F301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inmalig</w:t>
            </w:r>
          </w:p>
        </w:tc>
        <w:tc>
          <w:tcPr>
            <w:tcW w:w="1029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30190" w:rsidRDefault="00F30190" w:rsidP="00F301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Wochenende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30190" w:rsidRDefault="00F30190" w:rsidP="00F301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öchentlich</w:t>
            </w:r>
          </w:p>
        </w:tc>
        <w:tc>
          <w:tcPr>
            <w:tcW w:w="1029" w:type="dxa"/>
            <w:gridSpan w:val="3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30190" w:rsidRDefault="00F30190" w:rsidP="00F301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erzehntägig</w:t>
            </w:r>
          </w:p>
        </w:tc>
        <w:tc>
          <w:tcPr>
            <w:tcW w:w="1029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190" w:rsidRDefault="00F30190" w:rsidP="00F3019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natlich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30190" w:rsidRPr="00C15C84" w:rsidRDefault="00F30190" w:rsidP="00F301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C84">
              <w:rPr>
                <w:rFonts w:ascii="Arial" w:hAnsi="Arial" w:cs="Arial"/>
                <w:b/>
                <w:sz w:val="18"/>
                <w:szCs w:val="18"/>
              </w:rPr>
              <w:t>Pro Kurs</w:t>
            </w:r>
          </w:p>
        </w:tc>
        <w:tc>
          <w:tcPr>
            <w:tcW w:w="863" w:type="dxa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30190" w:rsidRDefault="00F301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30190" w:rsidRDefault="00F3019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C52188" w:rsidTr="00276F03">
        <w:trPr>
          <w:gridBefore w:val="1"/>
          <w:wBefore w:w="15" w:type="dxa"/>
          <w:trHeight w:val="480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chen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ag/e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fangsdatum - Enddatum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hrzeit (von - bis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UE (45 Min.)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pro Treff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</w:tr>
      <w:tr w:rsidR="00C52188" w:rsidTr="00276F03">
        <w:trPr>
          <w:gridBefore w:val="1"/>
          <w:wBefore w:w="15" w:type="dxa"/>
          <w:trHeight w:hRule="exact" w:val="397"/>
        </w:trPr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-Nr.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52618A" w:rsidRPr="0052618A" w:rsidTr="00276F03">
        <w:trPr>
          <w:gridBefore w:val="1"/>
          <w:wBefore w:w="15" w:type="dxa"/>
          <w:trHeight w:hRule="exact" w:val="454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18A" w:rsidRDefault="0052618A" w:rsidP="002A5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6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sunterbrechung </w:t>
            </w:r>
          </w:p>
          <w:p w:rsidR="002A5596" w:rsidRPr="0052618A" w:rsidRDefault="002A5596" w:rsidP="002A55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A5596">
              <w:rPr>
                <w:rFonts w:ascii="Arial" w:hAnsi="Arial" w:cs="Arial"/>
                <w:bCs/>
                <w:sz w:val="18"/>
                <w:szCs w:val="18"/>
              </w:rPr>
              <w:t>Schuferien - Fabiferien - Feiertage - eigener</w:t>
            </w:r>
            <w:r w:rsidRPr="0052618A">
              <w:rPr>
                <w:rFonts w:ascii="Arial" w:hAnsi="Arial" w:cs="Arial"/>
                <w:bCs/>
                <w:sz w:val="20"/>
                <w:szCs w:val="20"/>
              </w:rPr>
              <w:t xml:space="preserve"> Urlaub)</w:t>
            </w:r>
          </w:p>
        </w:tc>
        <w:tc>
          <w:tcPr>
            <w:tcW w:w="6465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618A" w:rsidRPr="0052618A" w:rsidRDefault="0052618A" w:rsidP="002A5596">
            <w:pPr>
              <w:rPr>
                <w:rFonts w:ascii="Arial" w:hAnsi="Arial" w:cs="Arial"/>
                <w:sz w:val="18"/>
              </w:rPr>
            </w:pPr>
            <w:r w:rsidRPr="0052618A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1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618A">
              <w:rPr>
                <w:rFonts w:ascii="Arial" w:hAnsi="Arial" w:cs="Arial"/>
                <w:sz w:val="18"/>
              </w:rPr>
            </w:r>
            <w:r w:rsidRPr="0052618A">
              <w:rPr>
                <w:rFonts w:ascii="Arial" w:hAnsi="Arial" w:cs="Arial"/>
                <w:sz w:val="18"/>
              </w:rPr>
              <w:fldChar w:fldCharType="separate"/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52188" w:rsidTr="00276F03">
        <w:trPr>
          <w:gridBefore w:val="1"/>
          <w:wBefore w:w="15" w:type="dxa"/>
          <w:trHeight w:hRule="exact" w:val="397"/>
        </w:trPr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-Nr.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52618A" w:rsidRPr="0052618A" w:rsidTr="00276F03">
        <w:trPr>
          <w:gridBefore w:val="1"/>
          <w:wBefore w:w="15" w:type="dxa"/>
          <w:trHeight w:hRule="exact" w:val="454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96" w:rsidRDefault="002A5596" w:rsidP="002A5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6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sunterbrechung </w:t>
            </w:r>
          </w:p>
          <w:p w:rsidR="0052618A" w:rsidRPr="002A5596" w:rsidRDefault="002A5596" w:rsidP="002A5596">
            <w:pPr>
              <w:rPr>
                <w:rFonts w:ascii="Arial" w:hAnsi="Arial" w:cs="Arial"/>
                <w:bCs/>
              </w:rPr>
            </w:pPr>
            <w:r w:rsidRPr="002A55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A5596">
              <w:rPr>
                <w:rFonts w:ascii="Arial" w:hAnsi="Arial" w:cs="Arial"/>
                <w:bCs/>
                <w:sz w:val="18"/>
                <w:szCs w:val="18"/>
              </w:rPr>
              <w:t>Schuferien - Fabiferien - Feiertage - eigener</w:t>
            </w:r>
            <w:r w:rsidRPr="0052618A">
              <w:rPr>
                <w:rFonts w:ascii="Arial" w:hAnsi="Arial" w:cs="Arial"/>
                <w:bCs/>
                <w:sz w:val="20"/>
                <w:szCs w:val="20"/>
              </w:rPr>
              <w:t xml:space="preserve"> Urlaub)</w:t>
            </w:r>
          </w:p>
        </w:tc>
        <w:tc>
          <w:tcPr>
            <w:tcW w:w="6465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618A" w:rsidRPr="00C420E0" w:rsidRDefault="002A5596">
            <w:pPr>
              <w:rPr>
                <w:rFonts w:ascii="Arial" w:hAnsi="Arial" w:cs="Arial"/>
                <w:bCs/>
              </w:rPr>
            </w:pPr>
            <w:r w:rsidRPr="0052618A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1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618A">
              <w:rPr>
                <w:rFonts w:ascii="Arial" w:hAnsi="Arial" w:cs="Arial"/>
                <w:sz w:val="18"/>
              </w:rPr>
            </w:r>
            <w:r w:rsidRPr="0052618A">
              <w:rPr>
                <w:rFonts w:ascii="Arial" w:hAnsi="Arial" w:cs="Arial"/>
                <w:sz w:val="18"/>
              </w:rPr>
              <w:fldChar w:fldCharType="separate"/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52188" w:rsidTr="00276F03">
        <w:trPr>
          <w:gridBefore w:val="1"/>
          <w:wBefore w:w="15" w:type="dxa"/>
          <w:trHeight w:hRule="exact" w:val="397"/>
        </w:trPr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-Nr.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52618A" w:rsidTr="00276F03">
        <w:trPr>
          <w:gridBefore w:val="1"/>
          <w:wBefore w:w="15" w:type="dxa"/>
          <w:trHeight w:hRule="exact" w:val="454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96" w:rsidRDefault="002A5596" w:rsidP="002A5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6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sunterbrechung </w:t>
            </w:r>
          </w:p>
          <w:p w:rsidR="0052618A" w:rsidRPr="002A5596" w:rsidRDefault="002A5596" w:rsidP="002A5596">
            <w:pPr>
              <w:rPr>
                <w:rFonts w:ascii="Arial" w:hAnsi="Arial" w:cs="Arial"/>
                <w:bCs/>
              </w:rPr>
            </w:pPr>
            <w:r w:rsidRPr="002A55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A5596">
              <w:rPr>
                <w:rFonts w:ascii="Arial" w:hAnsi="Arial" w:cs="Arial"/>
                <w:bCs/>
                <w:sz w:val="18"/>
                <w:szCs w:val="18"/>
              </w:rPr>
              <w:t>Schuferien - Fabiferien - Feiertage - eigener</w:t>
            </w:r>
            <w:r w:rsidRPr="0052618A">
              <w:rPr>
                <w:rFonts w:ascii="Arial" w:hAnsi="Arial" w:cs="Arial"/>
                <w:bCs/>
                <w:sz w:val="20"/>
                <w:szCs w:val="20"/>
              </w:rPr>
              <w:t xml:space="preserve"> Urlaub)</w:t>
            </w:r>
          </w:p>
        </w:tc>
        <w:tc>
          <w:tcPr>
            <w:tcW w:w="6465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2618A" w:rsidRDefault="002A5596">
            <w:pPr>
              <w:rPr>
                <w:rFonts w:ascii="Arial" w:hAnsi="Arial" w:cs="Arial"/>
                <w:sz w:val="18"/>
              </w:rPr>
            </w:pPr>
            <w:r w:rsidRPr="0052618A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1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618A">
              <w:rPr>
                <w:rFonts w:ascii="Arial" w:hAnsi="Arial" w:cs="Arial"/>
                <w:sz w:val="18"/>
              </w:rPr>
            </w:r>
            <w:r w:rsidRPr="0052618A">
              <w:rPr>
                <w:rFonts w:ascii="Arial" w:hAnsi="Arial" w:cs="Arial"/>
                <w:sz w:val="18"/>
              </w:rPr>
              <w:fldChar w:fldCharType="separate"/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52188" w:rsidTr="00276F03">
        <w:trPr>
          <w:gridBefore w:val="1"/>
          <w:wBefore w:w="15" w:type="dxa"/>
          <w:trHeight w:hRule="exact" w:val="397"/>
        </w:trPr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-Nr.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280284" w:rsidTr="00276F03">
        <w:trPr>
          <w:gridBefore w:val="1"/>
          <w:wBefore w:w="15" w:type="dxa"/>
          <w:trHeight w:hRule="exact" w:val="454"/>
        </w:trPr>
        <w:tc>
          <w:tcPr>
            <w:tcW w:w="46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596" w:rsidRDefault="002A5596" w:rsidP="002A5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6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sunterbrechung </w:t>
            </w:r>
          </w:p>
          <w:p w:rsidR="00280284" w:rsidRPr="002A5596" w:rsidRDefault="002A5596" w:rsidP="002A5596">
            <w:pPr>
              <w:rPr>
                <w:rFonts w:ascii="Arial" w:hAnsi="Arial" w:cs="Arial"/>
                <w:bCs/>
              </w:rPr>
            </w:pPr>
            <w:r w:rsidRPr="002A55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2A5596">
              <w:rPr>
                <w:rFonts w:ascii="Arial" w:hAnsi="Arial" w:cs="Arial"/>
                <w:bCs/>
                <w:sz w:val="18"/>
                <w:szCs w:val="18"/>
              </w:rPr>
              <w:t>Schuferien - Fabiferien - Feiertage - eigener</w:t>
            </w:r>
            <w:r w:rsidRPr="0052618A">
              <w:rPr>
                <w:rFonts w:ascii="Arial" w:hAnsi="Arial" w:cs="Arial"/>
                <w:bCs/>
                <w:sz w:val="20"/>
                <w:szCs w:val="20"/>
              </w:rPr>
              <w:t xml:space="preserve"> Urlaub)</w:t>
            </w:r>
          </w:p>
        </w:tc>
        <w:tc>
          <w:tcPr>
            <w:tcW w:w="6465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0284" w:rsidRDefault="002A5596">
            <w:pPr>
              <w:rPr>
                <w:rFonts w:ascii="Arial" w:hAnsi="Arial" w:cs="Arial"/>
                <w:sz w:val="18"/>
              </w:rPr>
            </w:pPr>
            <w:r w:rsidRPr="0052618A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618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2618A">
              <w:rPr>
                <w:rFonts w:ascii="Arial" w:hAnsi="Arial" w:cs="Arial"/>
                <w:sz w:val="18"/>
              </w:rPr>
            </w:r>
            <w:r w:rsidRPr="0052618A">
              <w:rPr>
                <w:rFonts w:ascii="Arial" w:hAnsi="Arial" w:cs="Arial"/>
                <w:sz w:val="18"/>
              </w:rPr>
              <w:fldChar w:fldCharType="separate"/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noProof/>
                <w:sz w:val="18"/>
              </w:rPr>
              <w:t> </w:t>
            </w:r>
            <w:r w:rsidRPr="0052618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52188" w:rsidTr="00276F03">
        <w:trPr>
          <w:gridBefore w:val="1"/>
          <w:wBefore w:w="15" w:type="dxa"/>
          <w:cantSplit/>
          <w:trHeight w:val="480"/>
        </w:trPr>
        <w:tc>
          <w:tcPr>
            <w:tcW w:w="3448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rsleitung</w:t>
            </w:r>
          </w:p>
        </w:tc>
        <w:tc>
          <w:tcPr>
            <w:tcW w:w="3725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3956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F35C41" w:rsidTr="00276F03">
        <w:trPr>
          <w:gridBefore w:val="1"/>
          <w:wBefore w:w="15" w:type="dxa"/>
          <w:trHeight w:val="199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35C41" w:rsidRDefault="00F35C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35C41" w:rsidRDefault="00F35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35C41" w:rsidRDefault="00F35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/ Vorname</w:t>
            </w:r>
          </w:p>
        </w:tc>
        <w:tc>
          <w:tcPr>
            <w:tcW w:w="3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35C41" w:rsidRDefault="00F35C41" w:rsidP="00F35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relevante Berufsbezeichnung  </w:t>
            </w:r>
          </w:p>
        </w:tc>
      </w:tr>
      <w:tr w:rsidR="00C52188" w:rsidTr="00276F03">
        <w:trPr>
          <w:gridBefore w:val="1"/>
          <w:wBefore w:w="15" w:type="dxa"/>
          <w:trHeight w:val="462"/>
        </w:trPr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meldung über</w:t>
            </w:r>
          </w:p>
        </w:tc>
        <w:tc>
          <w:tcPr>
            <w:tcW w:w="1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6"/>
            <w:r>
              <w:rPr>
                <w:rFonts w:ascii="Arial" w:hAnsi="Arial" w:cs="Arial"/>
                <w:sz w:val="48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 w:val="48"/>
                <w:szCs w:val="48"/>
              </w:rPr>
            </w:r>
            <w:r w:rsidR="00816E59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29"/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7"/>
            <w:r>
              <w:rPr>
                <w:rFonts w:ascii="Arial" w:hAnsi="Arial" w:cs="Arial"/>
                <w:sz w:val="48"/>
                <w:szCs w:val="48"/>
              </w:rPr>
              <w:instrText xml:space="preserve"> FORMCHECKBOX </w:instrText>
            </w:r>
            <w:r w:rsidR="00816E59">
              <w:rPr>
                <w:rFonts w:ascii="Arial" w:hAnsi="Arial" w:cs="Arial"/>
                <w:sz w:val="48"/>
                <w:szCs w:val="48"/>
              </w:rPr>
            </w:r>
            <w:r w:rsidR="00816E59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30"/>
          </w:p>
        </w:tc>
        <w:tc>
          <w:tcPr>
            <w:tcW w:w="39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C52188" w:rsidTr="00276F03">
        <w:trPr>
          <w:gridBefore w:val="1"/>
          <w:wBefore w:w="15" w:type="dxa"/>
          <w:trHeight w:val="199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leiter/in</w:t>
            </w:r>
          </w:p>
        </w:tc>
        <w:tc>
          <w:tcPr>
            <w:tcW w:w="395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C52188" w:rsidRDefault="00C52188" w:rsidP="00D74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nummer wenn Anmeldung über </w:t>
            </w:r>
            <w:r w:rsidR="00D74619">
              <w:rPr>
                <w:rFonts w:ascii="Arial" w:hAnsi="Arial" w:cs="Arial"/>
                <w:sz w:val="16"/>
                <w:szCs w:val="16"/>
              </w:rPr>
              <w:t>Kursleiter/innen</w:t>
            </w:r>
          </w:p>
        </w:tc>
      </w:tr>
      <w:tr w:rsidR="00C52188" w:rsidTr="00276F03">
        <w:trPr>
          <w:gridBefore w:val="1"/>
          <w:wBefore w:w="15" w:type="dxa"/>
          <w:cantSplit/>
          <w:trHeight w:val="397"/>
        </w:trPr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ranstaltungsor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.B. Ev. Fabi,</w:t>
            </w:r>
          </w:p>
        </w:tc>
        <w:tc>
          <w:tcPr>
            <w:tcW w:w="76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52188" w:rsidTr="00276F03">
        <w:trPr>
          <w:gridBefore w:val="1"/>
          <w:wBefore w:w="15" w:type="dxa"/>
          <w:cantSplit/>
          <w:trHeight w:val="397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52188" w:rsidRDefault="00C521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Z Melle...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</w:p>
        </w:tc>
        <w:tc>
          <w:tcPr>
            <w:tcW w:w="768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C52188" w:rsidTr="00276F03">
        <w:trPr>
          <w:gridBefore w:val="1"/>
          <w:wBefore w:w="15" w:type="dxa"/>
          <w:trHeight w:val="199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2188" w:rsidTr="00276F03">
        <w:trPr>
          <w:gridBefore w:val="1"/>
          <w:wBefore w:w="15" w:type="dxa"/>
          <w:cantSplit/>
          <w:trHeight w:val="480"/>
        </w:trPr>
        <w:tc>
          <w:tcPr>
            <w:tcW w:w="3448" w:type="dxa"/>
            <w:gridSpan w:val="4"/>
            <w:tcBorders>
              <w:top w:val="nil"/>
              <w:left w:val="single" w:sz="8" w:space="0" w:color="auto"/>
              <w:right w:val="nil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st. Kosten f. Teilnehmer</w:t>
            </w:r>
          </w:p>
        </w:tc>
        <w:tc>
          <w:tcPr>
            <w:tcW w:w="7681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2188" w:rsidRDefault="00C52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327781" w:rsidTr="00276F03">
        <w:trPr>
          <w:gridBefore w:val="1"/>
          <w:wBefore w:w="15" w:type="dxa"/>
          <w:trHeight w:val="397"/>
        </w:trPr>
        <w:tc>
          <w:tcPr>
            <w:tcW w:w="3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81" w:rsidRDefault="003277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destteilnehmerzahl</w:t>
            </w:r>
          </w:p>
          <w:p w:rsidR="00327781" w:rsidRPr="00DC6F5F" w:rsidRDefault="003277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F5F">
              <w:rPr>
                <w:rFonts w:ascii="Arial" w:hAnsi="Arial" w:cs="Arial"/>
                <w:b/>
                <w:bCs/>
                <w:sz w:val="18"/>
                <w:szCs w:val="18"/>
              </w:rPr>
              <w:t>(Berechnungsgrundlage für den Kurs)</w:t>
            </w:r>
          </w:p>
        </w:tc>
        <w:tc>
          <w:tcPr>
            <w:tcW w:w="37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781" w:rsidRDefault="00327781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 w:cs="Arial"/>
                <w:szCs w:val="48"/>
              </w:rPr>
              <w:instrText xml:space="preserve"> FORMTEXT </w:instrText>
            </w:r>
            <w:r>
              <w:rPr>
                <w:rFonts w:ascii="Arial" w:hAnsi="Arial" w:cs="Arial"/>
                <w:szCs w:val="48"/>
              </w:rPr>
            </w:r>
            <w:r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szCs w:val="48"/>
              </w:rPr>
              <w:fldChar w:fldCharType="end"/>
            </w:r>
            <w:bookmarkEnd w:id="35"/>
          </w:p>
        </w:tc>
        <w:tc>
          <w:tcPr>
            <w:tcW w:w="3956" w:type="dxa"/>
            <w:gridSpan w:val="9"/>
            <w:tcBorders>
              <w:left w:val="single" w:sz="12" w:space="0" w:color="auto"/>
            </w:tcBorders>
            <w:noWrap/>
            <w:vAlign w:val="center"/>
          </w:tcPr>
          <w:p w:rsidR="00327781" w:rsidRDefault="00327781" w:rsidP="00327781">
            <w:pPr>
              <w:rPr>
                <w:rFonts w:ascii="Arial" w:hAnsi="Arial" w:cs="Arial"/>
              </w:rPr>
            </w:pPr>
          </w:p>
        </w:tc>
      </w:tr>
      <w:tr w:rsidR="00F35C41" w:rsidTr="00276F03">
        <w:trPr>
          <w:gridBefore w:val="1"/>
          <w:wBefore w:w="15" w:type="dxa"/>
          <w:trHeight w:val="397"/>
        </w:trPr>
        <w:tc>
          <w:tcPr>
            <w:tcW w:w="3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5C41" w:rsidRDefault="003E6DF3" w:rsidP="00F35C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="00F35C41">
              <w:rPr>
                <w:rFonts w:ascii="Arial" w:hAnsi="Arial" w:cs="Arial"/>
                <w:b/>
                <w:bCs/>
              </w:rPr>
              <w:t>Teilnehmerzahl</w:t>
            </w:r>
          </w:p>
        </w:tc>
        <w:tc>
          <w:tcPr>
            <w:tcW w:w="37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5C41" w:rsidRDefault="00D16B9D" w:rsidP="00AB09F0">
            <w:pPr>
              <w:jc w:val="center"/>
              <w:rPr>
                <w:rFonts w:ascii="Arial" w:hAnsi="Arial" w:cs="Arial"/>
                <w:szCs w:val="48"/>
              </w:rPr>
            </w:pPr>
            <w:r>
              <w:rPr>
                <w:rFonts w:ascii="Arial" w:hAnsi="Arial" w:cs="Arial"/>
                <w:szCs w:val="4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48"/>
              </w:rPr>
              <w:instrText xml:space="preserve"> FORMTEXT </w:instrText>
            </w:r>
            <w:r>
              <w:rPr>
                <w:rFonts w:ascii="Arial" w:hAnsi="Arial" w:cs="Arial"/>
                <w:szCs w:val="48"/>
              </w:rPr>
            </w:r>
            <w:r>
              <w:rPr>
                <w:rFonts w:ascii="Arial" w:hAnsi="Arial" w:cs="Arial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noProof/>
                <w:szCs w:val="48"/>
              </w:rPr>
              <w:t> </w:t>
            </w:r>
            <w:r>
              <w:rPr>
                <w:rFonts w:ascii="Arial" w:hAnsi="Arial" w:cs="Arial"/>
                <w:szCs w:val="48"/>
              </w:rPr>
              <w:fldChar w:fldCharType="end"/>
            </w:r>
          </w:p>
        </w:tc>
        <w:tc>
          <w:tcPr>
            <w:tcW w:w="2448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:rsidR="00F35C41" w:rsidRDefault="00F35C41" w:rsidP="00AB0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noWrap/>
            <w:vAlign w:val="center"/>
          </w:tcPr>
          <w:p w:rsidR="00F35C41" w:rsidRDefault="00F35C41" w:rsidP="00AB09F0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noWrap/>
            <w:vAlign w:val="center"/>
          </w:tcPr>
          <w:p w:rsidR="00F35C41" w:rsidRDefault="00F35C41" w:rsidP="00AB09F0">
            <w:pPr>
              <w:rPr>
                <w:rFonts w:ascii="Arial" w:hAnsi="Arial" w:cs="Arial"/>
              </w:rPr>
            </w:pPr>
          </w:p>
        </w:tc>
      </w:tr>
      <w:tr w:rsidR="00C52188" w:rsidTr="00276F03">
        <w:trPr>
          <w:gridBefore w:val="1"/>
          <w:wBefore w:w="15" w:type="dxa"/>
          <w:trHeight w:hRule="exact" w:val="1418"/>
        </w:trPr>
        <w:tc>
          <w:tcPr>
            <w:tcW w:w="11129" w:type="dxa"/>
            <w:gridSpan w:val="21"/>
            <w:tcBorders>
              <w:left w:val="nil"/>
              <w:bottom w:val="nil"/>
              <w:right w:val="nil"/>
            </w:tcBorders>
            <w:noWrap/>
          </w:tcPr>
          <w:p w:rsidR="00DF32BC" w:rsidRDefault="005A7507" w:rsidP="00D86D1B">
            <w:pPr>
              <w:rPr>
                <w:rFonts w:ascii="Arial" w:hAnsi="Arial" w:cs="Arial"/>
              </w:rPr>
            </w:pPr>
            <w:r w:rsidRPr="005A7507">
              <w:rPr>
                <w:rFonts w:ascii="Arial" w:hAnsi="Arial" w:cs="Arial"/>
                <w:b/>
                <w:bCs/>
                <w:iCs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  <w:r w:rsidR="001F36F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6" w:name="Text5"/>
            <w:r w:rsidR="001F36FC">
              <w:rPr>
                <w:rFonts w:ascii="Arial" w:hAnsi="Arial" w:cs="Arial"/>
              </w:rPr>
              <w:instrText xml:space="preserve"> FORMTEXT </w:instrText>
            </w:r>
            <w:r w:rsidR="001F36FC">
              <w:rPr>
                <w:rFonts w:ascii="Arial" w:hAnsi="Arial" w:cs="Arial"/>
              </w:rPr>
            </w:r>
            <w:r w:rsidR="001F36FC">
              <w:rPr>
                <w:rFonts w:ascii="Arial" w:hAnsi="Arial" w:cs="Arial"/>
              </w:rPr>
              <w:fldChar w:fldCharType="separate"/>
            </w:r>
            <w:r w:rsidR="00765E04">
              <w:rPr>
                <w:rFonts w:ascii="Arial" w:hAnsi="Arial" w:cs="Arial"/>
              </w:rPr>
              <w:t> </w:t>
            </w:r>
            <w:r w:rsidR="00765E04">
              <w:rPr>
                <w:rFonts w:ascii="Arial" w:hAnsi="Arial" w:cs="Arial"/>
              </w:rPr>
              <w:t> </w:t>
            </w:r>
            <w:r w:rsidR="00765E04">
              <w:rPr>
                <w:rFonts w:ascii="Arial" w:hAnsi="Arial" w:cs="Arial"/>
              </w:rPr>
              <w:t> </w:t>
            </w:r>
            <w:r w:rsidR="00765E04">
              <w:rPr>
                <w:rFonts w:ascii="Arial" w:hAnsi="Arial" w:cs="Arial"/>
              </w:rPr>
              <w:t> </w:t>
            </w:r>
            <w:r w:rsidR="00765E04">
              <w:rPr>
                <w:rFonts w:ascii="Arial" w:hAnsi="Arial" w:cs="Arial"/>
              </w:rPr>
              <w:t> </w:t>
            </w:r>
            <w:r w:rsidR="001F36FC">
              <w:rPr>
                <w:rFonts w:ascii="Arial" w:hAnsi="Arial" w:cs="Arial"/>
              </w:rPr>
              <w:fldChar w:fldCharType="end"/>
            </w:r>
            <w:bookmarkEnd w:id="36"/>
          </w:p>
          <w:p w:rsidR="00262252" w:rsidRDefault="00262252" w:rsidP="001F36F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52188" w:rsidTr="00276F03">
        <w:trPr>
          <w:gridAfter w:val="4"/>
          <w:wAfter w:w="1534" w:type="dxa"/>
          <w:trHeight w:val="360"/>
        </w:trPr>
        <w:tc>
          <w:tcPr>
            <w:tcW w:w="807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itte geben Sie Daten aller einzelnen Termine an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88" w:rsidTr="00276F03">
        <w:trPr>
          <w:gridAfter w:val="4"/>
          <w:wAfter w:w="1534" w:type="dxa"/>
          <w:trHeight w:val="27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88" w:rsidTr="00276F03">
        <w:trPr>
          <w:gridAfter w:val="4"/>
          <w:wAfter w:w="1534" w:type="dxa"/>
          <w:trHeight w:val="36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urs 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  <w:bookmarkEnd w:id="37"/>
          </w:p>
        </w:tc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  <w:bookmarkEnd w:id="38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urs 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  <w:bookmarkEnd w:id="39"/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  <w:bookmarkEnd w:id="40"/>
          </w:p>
        </w:tc>
      </w:tr>
      <w:tr w:rsidR="00C52188" w:rsidTr="00276F03">
        <w:trPr>
          <w:gridAfter w:val="4"/>
          <w:wAfter w:w="1534" w:type="dxa"/>
          <w:trHeight w:val="24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(Uhrzeit)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Uhrzeit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(Uhrzeit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Uhrzeit)</w:t>
            </w:r>
          </w:p>
        </w:tc>
      </w:tr>
      <w:tr w:rsidR="00C52188" w:rsidTr="00276F03">
        <w:trPr>
          <w:gridAfter w:val="4"/>
          <w:wAfter w:w="1534" w:type="dxa"/>
          <w:trHeight w:val="402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urstage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um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urstage: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um:</w:t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  <w:bookmarkEnd w:id="41"/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27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88" w:rsidTr="00276F03">
        <w:trPr>
          <w:gridAfter w:val="4"/>
          <w:wAfter w:w="1534" w:type="dxa"/>
          <w:trHeight w:val="36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urs 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B762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188" w:rsidRDefault="00B762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urs 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B762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188" w:rsidRDefault="00B76204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27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(Uhrzeit)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Uhrzeit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(Uhrzeit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Uhrzeit)</w:t>
            </w:r>
          </w:p>
        </w:tc>
      </w:tr>
      <w:tr w:rsidR="00C52188" w:rsidTr="00276F03">
        <w:trPr>
          <w:gridAfter w:val="4"/>
          <w:wAfter w:w="1534" w:type="dxa"/>
          <w:trHeight w:val="36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urstage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um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urstage: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um:</w:t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C52188" w:rsidTr="00276F03">
        <w:trPr>
          <w:gridAfter w:val="4"/>
          <w:wAfter w:w="1534" w:type="dxa"/>
          <w:trHeight w:val="379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2188" w:rsidRDefault="00C5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52188" w:rsidRDefault="00C52188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C52188" w:rsidRDefault="00C52188"/>
    <w:sectPr w:rsidR="00C52188" w:rsidSect="00262252">
      <w:footerReference w:type="first" r:id="rId8"/>
      <w:pgSz w:w="11906" w:h="16838" w:code="9"/>
      <w:pgMar w:top="284" w:right="340" w:bottom="249" w:left="3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B1" w:rsidRDefault="009E61B1" w:rsidP="00950589">
      <w:r>
        <w:separator/>
      </w:r>
    </w:p>
  </w:endnote>
  <w:endnote w:type="continuationSeparator" w:id="0">
    <w:p w:rsidR="009E61B1" w:rsidRDefault="009E61B1" w:rsidP="0095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B1" w:rsidRDefault="009E61B1" w:rsidP="00950589">
    <w:pPr>
      <w:pStyle w:val="Fuzeile"/>
      <w:jc w:val="center"/>
    </w:pPr>
    <w:r>
      <w:rPr>
        <w:rFonts w:ascii="Arial" w:hAnsi="Arial" w:cs="Arial"/>
        <w:b/>
        <w:bCs/>
        <w:i/>
        <w:iCs/>
      </w:rPr>
      <w:t>Bitte Rückseite beachten!  - Bitte Rückseite beachten!  -  Bitte Rückseite beach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B1" w:rsidRDefault="009E61B1" w:rsidP="00950589">
      <w:r>
        <w:separator/>
      </w:r>
    </w:p>
  </w:footnote>
  <w:footnote w:type="continuationSeparator" w:id="0">
    <w:p w:rsidR="009E61B1" w:rsidRDefault="009E61B1" w:rsidP="00950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ocumentProtection w:edit="forms" w:enforcement="1" w:cryptProviderType="rsaAES" w:cryptAlgorithmClass="hash" w:cryptAlgorithmType="typeAny" w:cryptAlgorithmSid="14" w:cryptSpinCount="100000" w:hash="8VRegIc/2u6D0BERWOMErAUWKkzxFoyR5VDBz2NGdZOc47YM3rbFn1gsKilf/bACMuVj+IWQZxoLno1XInqqaA==" w:salt="mKw4WXntSfHUVYXSZA3hk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F6"/>
    <w:rsid w:val="00003742"/>
    <w:rsid w:val="00031B83"/>
    <w:rsid w:val="000946ED"/>
    <w:rsid w:val="00096842"/>
    <w:rsid w:val="000F7025"/>
    <w:rsid w:val="00114200"/>
    <w:rsid w:val="00115DE8"/>
    <w:rsid w:val="0012767B"/>
    <w:rsid w:val="001301AB"/>
    <w:rsid w:val="00153862"/>
    <w:rsid w:val="00153FA9"/>
    <w:rsid w:val="00157DBB"/>
    <w:rsid w:val="001A0F52"/>
    <w:rsid w:val="001B0B16"/>
    <w:rsid w:val="001F36FC"/>
    <w:rsid w:val="00262252"/>
    <w:rsid w:val="00275507"/>
    <w:rsid w:val="00276F03"/>
    <w:rsid w:val="00280284"/>
    <w:rsid w:val="002A5596"/>
    <w:rsid w:val="002A6E81"/>
    <w:rsid w:val="002B4A97"/>
    <w:rsid w:val="00327781"/>
    <w:rsid w:val="003C3A7D"/>
    <w:rsid w:val="003E6DF3"/>
    <w:rsid w:val="00403EAA"/>
    <w:rsid w:val="00436651"/>
    <w:rsid w:val="00440618"/>
    <w:rsid w:val="00453CED"/>
    <w:rsid w:val="00482284"/>
    <w:rsid w:val="00487338"/>
    <w:rsid w:val="0049506C"/>
    <w:rsid w:val="004A2EC2"/>
    <w:rsid w:val="004B07FA"/>
    <w:rsid w:val="004B7E83"/>
    <w:rsid w:val="005007E8"/>
    <w:rsid w:val="005206AD"/>
    <w:rsid w:val="0052618A"/>
    <w:rsid w:val="005950EA"/>
    <w:rsid w:val="005A7507"/>
    <w:rsid w:val="005D0A96"/>
    <w:rsid w:val="005F330D"/>
    <w:rsid w:val="0064272F"/>
    <w:rsid w:val="00697533"/>
    <w:rsid w:val="006F3F3C"/>
    <w:rsid w:val="007076E7"/>
    <w:rsid w:val="00765E04"/>
    <w:rsid w:val="007D334C"/>
    <w:rsid w:val="00816E59"/>
    <w:rsid w:val="0087602E"/>
    <w:rsid w:val="008D3F6E"/>
    <w:rsid w:val="008D68EB"/>
    <w:rsid w:val="008E7EAF"/>
    <w:rsid w:val="009036A0"/>
    <w:rsid w:val="00924FB4"/>
    <w:rsid w:val="009436F1"/>
    <w:rsid w:val="00950589"/>
    <w:rsid w:val="009E61B1"/>
    <w:rsid w:val="00A26922"/>
    <w:rsid w:val="00A610EC"/>
    <w:rsid w:val="00A92193"/>
    <w:rsid w:val="00AA77CE"/>
    <w:rsid w:val="00AB09F0"/>
    <w:rsid w:val="00AB5CFE"/>
    <w:rsid w:val="00B03AD0"/>
    <w:rsid w:val="00B478BD"/>
    <w:rsid w:val="00B76204"/>
    <w:rsid w:val="00BA77A8"/>
    <w:rsid w:val="00C15C84"/>
    <w:rsid w:val="00C420E0"/>
    <w:rsid w:val="00C45811"/>
    <w:rsid w:val="00C52188"/>
    <w:rsid w:val="00C96A7F"/>
    <w:rsid w:val="00CC404F"/>
    <w:rsid w:val="00D16B9D"/>
    <w:rsid w:val="00D67829"/>
    <w:rsid w:val="00D74619"/>
    <w:rsid w:val="00D86D1B"/>
    <w:rsid w:val="00DC6F5F"/>
    <w:rsid w:val="00DD1670"/>
    <w:rsid w:val="00DF32BC"/>
    <w:rsid w:val="00E002F6"/>
    <w:rsid w:val="00E34034"/>
    <w:rsid w:val="00EB15F6"/>
    <w:rsid w:val="00F07CB0"/>
    <w:rsid w:val="00F30190"/>
    <w:rsid w:val="00F35C41"/>
    <w:rsid w:val="00F53496"/>
    <w:rsid w:val="00F71F3E"/>
    <w:rsid w:val="00FB2CDA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6FF9A"/>
  <w15:docId w15:val="{91C539F8-BED8-46A7-BF0F-38B760BB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6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05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058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505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0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0D76-2994-494F-8FF9-DBD504C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nabrüc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Glawion, Ulrich</cp:lastModifiedBy>
  <cp:revision>5</cp:revision>
  <cp:lastPrinted>2017-10-24T14:45:00Z</cp:lastPrinted>
  <dcterms:created xsi:type="dcterms:W3CDTF">2018-10-19T09:28:00Z</dcterms:created>
  <dcterms:modified xsi:type="dcterms:W3CDTF">2019-11-14T16:31:00Z</dcterms:modified>
</cp:coreProperties>
</file>